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untry Korner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02 -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Mirand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untry Korners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untry Korner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untry Korner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untry Korner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untry Korner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